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852DE" w14:textId="5DE3A901" w:rsidR="009A49A7" w:rsidRPr="008B6437" w:rsidRDefault="009A49A7" w:rsidP="009A49A7">
      <w:pPr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8B6437">
        <w:rPr>
          <w:rFonts w:ascii="ＭＳ 明朝" w:hAnsi="ＭＳ 明朝" w:hint="eastAsia"/>
          <w:sz w:val="22"/>
        </w:rPr>
        <w:t>（第</w:t>
      </w:r>
      <w:r>
        <w:rPr>
          <w:rFonts w:ascii="ＭＳ 明朝" w:hAnsi="ＭＳ 明朝" w:hint="eastAsia"/>
          <w:sz w:val="22"/>
        </w:rPr>
        <w:t>５</w:t>
      </w:r>
      <w:r w:rsidRPr="008B6437">
        <w:rPr>
          <w:rFonts w:ascii="ＭＳ 明朝" w:hAnsi="ＭＳ 明朝" w:hint="eastAsia"/>
          <w:sz w:val="22"/>
        </w:rPr>
        <w:t>号様式）　　　　　　　　　　　　　　　　　　　　　　　　　　　　年　　月　　日</w:t>
      </w:r>
    </w:p>
    <w:p w14:paraId="094FCC51" w14:textId="77777777" w:rsidR="009A49A7" w:rsidRPr="008B6437" w:rsidRDefault="009A49A7" w:rsidP="009A49A7">
      <w:pPr>
        <w:jc w:val="left"/>
        <w:rPr>
          <w:rFonts w:ascii="ＭＳ 明朝" w:hAnsi="ＭＳ 明朝"/>
          <w:sz w:val="22"/>
        </w:rPr>
      </w:pPr>
    </w:p>
    <w:p w14:paraId="555E05B5" w14:textId="77777777" w:rsidR="009A49A7" w:rsidRPr="008B6437" w:rsidRDefault="009A49A7" w:rsidP="009A49A7">
      <w:pPr>
        <w:jc w:val="center"/>
        <w:rPr>
          <w:rFonts w:ascii="ＭＳ 明朝" w:hAnsi="ＭＳ 明朝"/>
          <w:sz w:val="24"/>
          <w:szCs w:val="24"/>
        </w:rPr>
      </w:pPr>
      <w:r w:rsidRPr="008B6437">
        <w:rPr>
          <w:rFonts w:ascii="ＭＳ 明朝" w:hAnsi="ＭＳ 明朝" w:hint="eastAsia"/>
          <w:sz w:val="24"/>
          <w:szCs w:val="24"/>
        </w:rPr>
        <w:t>横浜市省エネ住宅相談員</w:t>
      </w:r>
    </w:p>
    <w:p w14:paraId="130DD922" w14:textId="77777777" w:rsidR="009A49A7" w:rsidRPr="008B6437" w:rsidRDefault="009A49A7" w:rsidP="009A49A7">
      <w:pPr>
        <w:jc w:val="center"/>
        <w:rPr>
          <w:rFonts w:ascii="ＭＳ 明朝" w:hAnsi="ＭＳ 明朝"/>
          <w:sz w:val="24"/>
          <w:szCs w:val="24"/>
        </w:rPr>
      </w:pPr>
      <w:r w:rsidRPr="008B6437">
        <w:rPr>
          <w:rFonts w:ascii="ＭＳ 明朝" w:hAnsi="ＭＳ 明朝" w:hint="eastAsia"/>
          <w:sz w:val="24"/>
          <w:szCs w:val="24"/>
        </w:rPr>
        <w:t>登録事項変更届</w:t>
      </w:r>
    </w:p>
    <w:p w14:paraId="154FA1CE" w14:textId="77777777" w:rsidR="009A49A7" w:rsidRPr="008B6437" w:rsidRDefault="009A49A7" w:rsidP="009A49A7">
      <w:pPr>
        <w:rPr>
          <w:rFonts w:ascii="ＭＳ 明朝" w:hAnsi="ＭＳ 明朝"/>
          <w:sz w:val="22"/>
        </w:rPr>
      </w:pPr>
      <w:r w:rsidRPr="008B6437">
        <w:rPr>
          <w:rFonts w:ascii="ＭＳ 明朝" w:hAnsi="ＭＳ 明朝" w:hint="eastAsia"/>
          <w:sz w:val="22"/>
        </w:rPr>
        <w:t>（届出先）</w:t>
      </w:r>
    </w:p>
    <w:p w14:paraId="2AFF1502" w14:textId="77777777" w:rsidR="009A49A7" w:rsidRPr="008B6437" w:rsidRDefault="009A49A7" w:rsidP="009A49A7">
      <w:pPr>
        <w:rPr>
          <w:rFonts w:ascii="ＭＳ 明朝" w:hAnsi="ＭＳ 明朝"/>
          <w:sz w:val="22"/>
        </w:rPr>
      </w:pPr>
      <w:r w:rsidRPr="008B6437">
        <w:rPr>
          <w:rFonts w:ascii="ＭＳ 明朝" w:hAnsi="ＭＳ 明朝" w:hint="eastAsia"/>
          <w:sz w:val="22"/>
        </w:rPr>
        <w:t xml:space="preserve">横　浜　市　長　　</w:t>
      </w:r>
    </w:p>
    <w:p w14:paraId="16D5B7E9" w14:textId="77777777" w:rsidR="009A49A7" w:rsidRPr="008B6437" w:rsidRDefault="009A49A7" w:rsidP="009A49A7">
      <w:pPr>
        <w:rPr>
          <w:rFonts w:ascii="ＭＳ 明朝" w:hAnsi="ＭＳ 明朝"/>
          <w:sz w:val="22"/>
        </w:rPr>
      </w:pPr>
    </w:p>
    <w:p w14:paraId="1FFD1261" w14:textId="77777777" w:rsidR="009A49A7" w:rsidRPr="008B6437" w:rsidRDefault="009A49A7" w:rsidP="009A49A7">
      <w:pPr>
        <w:rPr>
          <w:rFonts w:ascii="ＭＳ 明朝" w:hAnsi="ＭＳ 明朝"/>
          <w:sz w:val="22"/>
        </w:rPr>
      </w:pPr>
    </w:p>
    <w:p w14:paraId="4AB6D793" w14:textId="77777777" w:rsidR="009A49A7" w:rsidRPr="008B6437" w:rsidRDefault="009A49A7" w:rsidP="009A49A7">
      <w:pPr>
        <w:rPr>
          <w:rFonts w:ascii="ＭＳ 明朝" w:hAnsi="ＭＳ 明朝"/>
          <w:sz w:val="22"/>
        </w:rPr>
      </w:pPr>
    </w:p>
    <w:p w14:paraId="6378EF0D" w14:textId="77777777" w:rsidR="009A49A7" w:rsidRPr="008B6437" w:rsidRDefault="009A49A7" w:rsidP="009A49A7">
      <w:pPr>
        <w:rPr>
          <w:rFonts w:ascii="ＭＳ 明朝" w:hAnsi="ＭＳ 明朝"/>
          <w:sz w:val="22"/>
        </w:rPr>
      </w:pPr>
      <w:r w:rsidRPr="008B6437">
        <w:rPr>
          <w:rFonts w:ascii="ＭＳ 明朝" w:hAnsi="ＭＳ 明朝" w:hint="eastAsia"/>
          <w:sz w:val="22"/>
        </w:rPr>
        <w:t xml:space="preserve">　横浜市省エネ住宅相談員登録制度実施要綱第</w:t>
      </w:r>
      <w:r>
        <w:rPr>
          <w:rFonts w:ascii="ＭＳ 明朝" w:hAnsi="ＭＳ 明朝" w:hint="eastAsia"/>
          <w:sz w:val="22"/>
        </w:rPr>
        <w:t>12</w:t>
      </w:r>
      <w:r w:rsidRPr="008B6437">
        <w:rPr>
          <w:rFonts w:ascii="ＭＳ 明朝" w:hAnsi="ＭＳ 明朝" w:hint="eastAsia"/>
          <w:sz w:val="22"/>
        </w:rPr>
        <w:t>条の規定により、登録事項に変更がありましたので関係書類を添えて届け出ます。</w:t>
      </w:r>
    </w:p>
    <w:p w14:paraId="3177BEF5" w14:textId="77777777" w:rsidR="009A49A7" w:rsidRPr="008B6437" w:rsidRDefault="009A49A7" w:rsidP="009A49A7">
      <w:pPr>
        <w:rPr>
          <w:rFonts w:ascii="ＭＳ 明朝" w:hAnsi="ＭＳ 明朝"/>
          <w:sz w:val="22"/>
        </w:rPr>
      </w:pPr>
    </w:p>
    <w:p w14:paraId="59E592CC" w14:textId="77777777" w:rsidR="009A49A7" w:rsidRPr="008B6437" w:rsidRDefault="009A49A7" w:rsidP="009A49A7">
      <w:pPr>
        <w:rPr>
          <w:rFonts w:ascii="ＭＳ 明朝" w:hAnsi="ＭＳ 明朝"/>
          <w:sz w:val="22"/>
        </w:rPr>
      </w:pPr>
    </w:p>
    <w:p w14:paraId="573D7520" w14:textId="77777777" w:rsidR="009A49A7" w:rsidRPr="008B6437" w:rsidRDefault="009A49A7" w:rsidP="009A49A7">
      <w:pPr>
        <w:rPr>
          <w:rFonts w:ascii="ＭＳ 明朝" w:hAnsi="ＭＳ 明朝"/>
          <w:sz w:val="22"/>
        </w:rPr>
      </w:pPr>
      <w:r w:rsidRPr="008B6437">
        <w:rPr>
          <w:rFonts w:ascii="ＭＳ 明朝" w:hAnsi="ＭＳ 明朝" w:hint="eastAsia"/>
          <w:sz w:val="22"/>
        </w:rPr>
        <w:t xml:space="preserve">　　　　　　　　　　　　　　　　　　　　　　　届出者　住所</w:t>
      </w:r>
    </w:p>
    <w:p w14:paraId="6BC31E5F" w14:textId="77777777" w:rsidR="009A49A7" w:rsidRPr="008B6437" w:rsidRDefault="009A49A7" w:rsidP="009A49A7">
      <w:pPr>
        <w:jc w:val="left"/>
        <w:rPr>
          <w:rFonts w:ascii="ＭＳ 明朝" w:hAnsi="ＭＳ 明朝"/>
          <w:sz w:val="22"/>
        </w:rPr>
      </w:pPr>
      <w:r w:rsidRPr="008B6437">
        <w:rPr>
          <w:rFonts w:ascii="ＭＳ 明朝" w:hAnsi="ＭＳ 明朝" w:hint="eastAsia"/>
          <w:sz w:val="22"/>
        </w:rPr>
        <w:t xml:space="preserve">　　　　　　　　　　　　　　　　　　　　　　　　　　　氏名　　　　　　　　　　　　</w:t>
      </w:r>
      <w:r>
        <w:rPr>
          <w:rFonts w:ascii="ＭＳ 明朝" w:hAnsi="ＭＳ 明朝" w:hint="eastAsia"/>
          <w:sz w:val="22"/>
        </w:rPr>
        <w:t xml:space="preserve">　</w:t>
      </w:r>
    </w:p>
    <w:p w14:paraId="377102DF" w14:textId="77777777" w:rsidR="009A49A7" w:rsidRDefault="009A49A7" w:rsidP="009A49A7">
      <w:pPr>
        <w:rPr>
          <w:rFonts w:ascii="ＭＳ 明朝" w:hAnsi="ＭＳ 明朝"/>
          <w:sz w:val="22"/>
        </w:rPr>
      </w:pPr>
    </w:p>
    <w:p w14:paraId="0587EF45" w14:textId="77777777" w:rsidR="009A49A7" w:rsidRPr="008B6437" w:rsidRDefault="009A49A7" w:rsidP="009A49A7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134"/>
        <w:gridCol w:w="3135"/>
      </w:tblGrid>
      <w:tr w:rsidR="009A49A7" w:rsidRPr="008B6437" w14:paraId="489C5BAF" w14:textId="77777777" w:rsidTr="005A2958">
        <w:trPr>
          <w:trHeight w:val="811"/>
        </w:trPr>
        <w:tc>
          <w:tcPr>
            <w:tcW w:w="3137" w:type="dxa"/>
            <w:shd w:val="clear" w:color="auto" w:fill="auto"/>
            <w:vAlign w:val="center"/>
          </w:tcPr>
          <w:p w14:paraId="4AF2DDC4" w14:textId="77777777" w:rsidR="009A49A7" w:rsidRPr="008B6437" w:rsidRDefault="009A49A7" w:rsidP="005A295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登録番号</w:t>
            </w:r>
          </w:p>
        </w:tc>
        <w:tc>
          <w:tcPr>
            <w:tcW w:w="6265" w:type="dxa"/>
            <w:gridSpan w:val="2"/>
            <w:shd w:val="clear" w:color="auto" w:fill="auto"/>
            <w:vAlign w:val="center"/>
          </w:tcPr>
          <w:p w14:paraId="62328EC7" w14:textId="77777777" w:rsidR="009A49A7" w:rsidRPr="008B6437" w:rsidRDefault="009A49A7" w:rsidP="005A295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A49A7" w:rsidRPr="008B6437" w14:paraId="2000DB49" w14:textId="77777777" w:rsidTr="005A2958">
        <w:trPr>
          <w:trHeight w:val="466"/>
        </w:trPr>
        <w:tc>
          <w:tcPr>
            <w:tcW w:w="3133" w:type="dxa"/>
            <w:vMerge w:val="restart"/>
            <w:shd w:val="clear" w:color="auto" w:fill="auto"/>
            <w:vAlign w:val="center"/>
          </w:tcPr>
          <w:p w14:paraId="317617ED" w14:textId="77777777" w:rsidR="009A49A7" w:rsidRPr="008B6437" w:rsidRDefault="009A49A7" w:rsidP="005A2958">
            <w:pPr>
              <w:jc w:val="center"/>
              <w:rPr>
                <w:rFonts w:ascii="ＭＳ 明朝" w:hAnsi="ＭＳ 明朝"/>
                <w:sz w:val="22"/>
              </w:rPr>
            </w:pPr>
            <w:r w:rsidRPr="008B6437">
              <w:rPr>
                <w:rFonts w:ascii="ＭＳ 明朝" w:hAnsi="ＭＳ 明朝" w:hint="eastAsia"/>
                <w:sz w:val="22"/>
              </w:rPr>
              <w:t>変更事項</w:t>
            </w:r>
          </w:p>
        </w:tc>
        <w:tc>
          <w:tcPr>
            <w:tcW w:w="3134" w:type="dxa"/>
            <w:shd w:val="clear" w:color="auto" w:fill="auto"/>
          </w:tcPr>
          <w:p w14:paraId="1A80A04A" w14:textId="77777777" w:rsidR="009A49A7" w:rsidRPr="008B6437" w:rsidRDefault="009A49A7" w:rsidP="005A2958">
            <w:pPr>
              <w:jc w:val="center"/>
              <w:rPr>
                <w:rFonts w:ascii="ＭＳ 明朝" w:hAnsi="ＭＳ 明朝"/>
                <w:sz w:val="22"/>
              </w:rPr>
            </w:pPr>
            <w:r w:rsidRPr="008B6437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3135" w:type="dxa"/>
            <w:shd w:val="clear" w:color="auto" w:fill="auto"/>
          </w:tcPr>
          <w:p w14:paraId="5391EB68" w14:textId="77777777" w:rsidR="009A49A7" w:rsidRPr="008B6437" w:rsidRDefault="009A49A7" w:rsidP="005A2958">
            <w:pPr>
              <w:jc w:val="center"/>
              <w:rPr>
                <w:rFonts w:ascii="ＭＳ 明朝" w:hAnsi="ＭＳ 明朝"/>
                <w:sz w:val="22"/>
              </w:rPr>
            </w:pPr>
            <w:r w:rsidRPr="008B6437"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9A49A7" w:rsidRPr="008B6437" w14:paraId="7FAD24DD" w14:textId="77777777" w:rsidTr="005A2958">
        <w:trPr>
          <w:trHeight w:val="2684"/>
        </w:trPr>
        <w:tc>
          <w:tcPr>
            <w:tcW w:w="3133" w:type="dxa"/>
            <w:vMerge/>
            <w:shd w:val="clear" w:color="auto" w:fill="auto"/>
            <w:vAlign w:val="center"/>
          </w:tcPr>
          <w:p w14:paraId="5BE94593" w14:textId="77777777" w:rsidR="009A49A7" w:rsidRPr="008B6437" w:rsidRDefault="009A49A7" w:rsidP="005A295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14:paraId="1F1F123D" w14:textId="77777777" w:rsidR="009A49A7" w:rsidRPr="008B6437" w:rsidRDefault="009A49A7" w:rsidP="005A295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35" w:type="dxa"/>
            <w:shd w:val="clear" w:color="auto" w:fill="auto"/>
          </w:tcPr>
          <w:p w14:paraId="060B6EFA" w14:textId="77777777" w:rsidR="009A49A7" w:rsidRPr="008B6437" w:rsidRDefault="009A49A7" w:rsidP="005A295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A49A7" w:rsidRPr="008B6437" w14:paraId="0DA03954" w14:textId="77777777" w:rsidTr="005A2958">
        <w:trPr>
          <w:trHeight w:val="851"/>
        </w:trPr>
        <w:tc>
          <w:tcPr>
            <w:tcW w:w="3133" w:type="dxa"/>
            <w:shd w:val="clear" w:color="auto" w:fill="auto"/>
            <w:vAlign w:val="center"/>
          </w:tcPr>
          <w:p w14:paraId="306C2D65" w14:textId="77777777" w:rsidR="009A49A7" w:rsidRPr="008B6437" w:rsidRDefault="009A49A7" w:rsidP="005A2958">
            <w:pPr>
              <w:jc w:val="center"/>
              <w:rPr>
                <w:rFonts w:ascii="ＭＳ 明朝" w:hAnsi="ＭＳ 明朝"/>
                <w:sz w:val="22"/>
              </w:rPr>
            </w:pPr>
            <w:r w:rsidRPr="008B6437">
              <w:rPr>
                <w:rFonts w:ascii="ＭＳ 明朝" w:hAnsi="ＭＳ 明朝" w:hint="eastAsia"/>
                <w:sz w:val="22"/>
              </w:rPr>
              <w:t>変更理由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14:paraId="41163FF4" w14:textId="77777777" w:rsidR="009A49A7" w:rsidRPr="008B6437" w:rsidRDefault="009A49A7" w:rsidP="005A295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A49A7" w:rsidRPr="008B6437" w14:paraId="00079076" w14:textId="77777777" w:rsidTr="005A2958">
        <w:trPr>
          <w:trHeight w:val="680"/>
        </w:trPr>
        <w:tc>
          <w:tcPr>
            <w:tcW w:w="3133" w:type="dxa"/>
            <w:shd w:val="clear" w:color="auto" w:fill="auto"/>
            <w:vAlign w:val="center"/>
          </w:tcPr>
          <w:p w14:paraId="56C3FC25" w14:textId="77777777" w:rsidR="009A49A7" w:rsidRPr="008B6437" w:rsidRDefault="009A49A7" w:rsidP="005A2958">
            <w:pPr>
              <w:jc w:val="center"/>
              <w:rPr>
                <w:rFonts w:ascii="ＭＳ 明朝" w:hAnsi="ＭＳ 明朝"/>
                <w:sz w:val="22"/>
              </w:rPr>
            </w:pPr>
            <w:r w:rsidRPr="008B6437">
              <w:rPr>
                <w:rFonts w:ascii="ＭＳ 明朝" w:hAnsi="ＭＳ 明朝" w:hint="eastAsia"/>
                <w:sz w:val="22"/>
              </w:rPr>
              <w:t>変更年月日</w:t>
            </w:r>
          </w:p>
        </w:tc>
        <w:tc>
          <w:tcPr>
            <w:tcW w:w="6269" w:type="dxa"/>
            <w:gridSpan w:val="2"/>
            <w:shd w:val="clear" w:color="auto" w:fill="auto"/>
            <w:vAlign w:val="center"/>
          </w:tcPr>
          <w:p w14:paraId="37ACECDC" w14:textId="1275ECFD" w:rsidR="009A49A7" w:rsidRPr="008B6437" w:rsidRDefault="003E47D8" w:rsidP="005A295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　　</w:t>
            </w:r>
            <w:r w:rsidR="009A49A7" w:rsidRPr="008B6437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</w:tc>
      </w:tr>
    </w:tbl>
    <w:p w14:paraId="3D3DBEDB" w14:textId="77777777" w:rsidR="009A49A7" w:rsidRPr="00550E0C" w:rsidRDefault="009A49A7" w:rsidP="009A49A7">
      <w:pPr>
        <w:adjustRightInd w:val="0"/>
        <w:snapToGrid w:val="0"/>
        <w:spacing w:line="340" w:lineRule="atLeast"/>
        <w:ind w:right="1760"/>
        <w:rPr>
          <w:rFonts w:ascii="ＭＳ ゴシック" w:eastAsia="ＭＳ ゴシック"/>
          <w:sz w:val="20"/>
          <w:szCs w:val="24"/>
        </w:rPr>
      </w:pPr>
      <w:r w:rsidRPr="008B6437">
        <w:rPr>
          <w:rFonts w:ascii="ＭＳ 明朝" w:hAnsi="ＭＳ 明朝" w:hint="eastAsia"/>
          <w:sz w:val="22"/>
        </w:rPr>
        <w:t xml:space="preserve">　　　　　　　　　　　　　　　　　　　　　　</w:t>
      </w:r>
    </w:p>
    <w:p w14:paraId="6E48B543" w14:textId="2A9CE8BC" w:rsidR="009A49A7" w:rsidRPr="009A49A7" w:rsidRDefault="009A49A7" w:rsidP="0040553A">
      <w:pPr>
        <w:jc w:val="left"/>
        <w:rPr>
          <w:rFonts w:asciiTheme="minorEastAsia" w:eastAsiaTheme="minorEastAsia" w:hAnsiTheme="minorEastAsia"/>
        </w:rPr>
      </w:pPr>
    </w:p>
    <w:sectPr w:rsidR="009A49A7" w:rsidRPr="009A49A7" w:rsidSect="006B3F1E">
      <w:pgSz w:w="11906" w:h="16838"/>
      <w:pgMar w:top="107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944F7" w14:textId="77777777" w:rsidR="004E1B66" w:rsidRDefault="004E1B66" w:rsidP="004335A6">
      <w:r>
        <w:separator/>
      </w:r>
    </w:p>
  </w:endnote>
  <w:endnote w:type="continuationSeparator" w:id="0">
    <w:p w14:paraId="4D763222" w14:textId="77777777" w:rsidR="004E1B66" w:rsidRDefault="004E1B66" w:rsidP="004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D8801" w14:textId="77777777" w:rsidR="004E1B66" w:rsidRDefault="004E1B66" w:rsidP="004335A6">
      <w:r>
        <w:separator/>
      </w:r>
    </w:p>
  </w:footnote>
  <w:footnote w:type="continuationSeparator" w:id="0">
    <w:p w14:paraId="37D1E2F4" w14:textId="77777777" w:rsidR="004E1B66" w:rsidRDefault="004E1B66" w:rsidP="0043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31ECC"/>
    <w:multiLevelType w:val="hybridMultilevel"/>
    <w:tmpl w:val="E0BAEF72"/>
    <w:lvl w:ilvl="0" w:tplc="161C94A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C71BC5"/>
    <w:multiLevelType w:val="hybridMultilevel"/>
    <w:tmpl w:val="CA280E9E"/>
    <w:lvl w:ilvl="0" w:tplc="B5E223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7C4A04"/>
    <w:multiLevelType w:val="hybridMultilevel"/>
    <w:tmpl w:val="747A012E"/>
    <w:lvl w:ilvl="0" w:tplc="A62A21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F6328E"/>
    <w:multiLevelType w:val="hybridMultilevel"/>
    <w:tmpl w:val="9E9A0B8E"/>
    <w:lvl w:ilvl="0" w:tplc="5F86EA9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95432D"/>
    <w:multiLevelType w:val="hybridMultilevel"/>
    <w:tmpl w:val="314A5F06"/>
    <w:lvl w:ilvl="0" w:tplc="DA62A0D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FC2628"/>
    <w:multiLevelType w:val="hybridMultilevel"/>
    <w:tmpl w:val="23DACA2C"/>
    <w:lvl w:ilvl="0" w:tplc="701A1B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C529E"/>
    <w:multiLevelType w:val="hybridMultilevel"/>
    <w:tmpl w:val="71FC6F5A"/>
    <w:lvl w:ilvl="0" w:tplc="BCA21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8D"/>
    <w:rsid w:val="00004EA4"/>
    <w:rsid w:val="00020067"/>
    <w:rsid w:val="00020EC1"/>
    <w:rsid w:val="0004094F"/>
    <w:rsid w:val="00047494"/>
    <w:rsid w:val="00050916"/>
    <w:rsid w:val="00067615"/>
    <w:rsid w:val="00081606"/>
    <w:rsid w:val="00085E66"/>
    <w:rsid w:val="0009448F"/>
    <w:rsid w:val="000B180A"/>
    <w:rsid w:val="000D0C98"/>
    <w:rsid w:val="001372A6"/>
    <w:rsid w:val="00156EC6"/>
    <w:rsid w:val="00172DA8"/>
    <w:rsid w:val="00176C1A"/>
    <w:rsid w:val="00177236"/>
    <w:rsid w:val="001A7E01"/>
    <w:rsid w:val="001D3691"/>
    <w:rsid w:val="001D4D97"/>
    <w:rsid w:val="001E4AB2"/>
    <w:rsid w:val="00206ABE"/>
    <w:rsid w:val="00206C71"/>
    <w:rsid w:val="00216D1A"/>
    <w:rsid w:val="00246AEC"/>
    <w:rsid w:val="00246DDC"/>
    <w:rsid w:val="00250423"/>
    <w:rsid w:val="0025509F"/>
    <w:rsid w:val="00272610"/>
    <w:rsid w:val="00297E50"/>
    <w:rsid w:val="002C46BB"/>
    <w:rsid w:val="002F07EF"/>
    <w:rsid w:val="003250B3"/>
    <w:rsid w:val="0033510A"/>
    <w:rsid w:val="00335F1A"/>
    <w:rsid w:val="00346591"/>
    <w:rsid w:val="00357981"/>
    <w:rsid w:val="00365DA0"/>
    <w:rsid w:val="003717ED"/>
    <w:rsid w:val="00387313"/>
    <w:rsid w:val="00396750"/>
    <w:rsid w:val="003C4BF7"/>
    <w:rsid w:val="003E47D8"/>
    <w:rsid w:val="003F5165"/>
    <w:rsid w:val="00401949"/>
    <w:rsid w:val="004031D7"/>
    <w:rsid w:val="0040553A"/>
    <w:rsid w:val="00426476"/>
    <w:rsid w:val="004335A6"/>
    <w:rsid w:val="00466036"/>
    <w:rsid w:val="0048418A"/>
    <w:rsid w:val="004910E0"/>
    <w:rsid w:val="00497412"/>
    <w:rsid w:val="004A57F9"/>
    <w:rsid w:val="004D52E5"/>
    <w:rsid w:val="004E1B66"/>
    <w:rsid w:val="004E52ED"/>
    <w:rsid w:val="004F514E"/>
    <w:rsid w:val="004F649B"/>
    <w:rsid w:val="004F7343"/>
    <w:rsid w:val="00525357"/>
    <w:rsid w:val="00531564"/>
    <w:rsid w:val="00540589"/>
    <w:rsid w:val="00540BF9"/>
    <w:rsid w:val="005512F1"/>
    <w:rsid w:val="00557591"/>
    <w:rsid w:val="00572EEB"/>
    <w:rsid w:val="00576489"/>
    <w:rsid w:val="0059130D"/>
    <w:rsid w:val="005C03DC"/>
    <w:rsid w:val="005C28FB"/>
    <w:rsid w:val="005C4326"/>
    <w:rsid w:val="005D1865"/>
    <w:rsid w:val="005E1E85"/>
    <w:rsid w:val="005E2C64"/>
    <w:rsid w:val="005F3330"/>
    <w:rsid w:val="00602515"/>
    <w:rsid w:val="00606995"/>
    <w:rsid w:val="00626916"/>
    <w:rsid w:val="00627FD4"/>
    <w:rsid w:val="006369AA"/>
    <w:rsid w:val="0064223F"/>
    <w:rsid w:val="00652D9C"/>
    <w:rsid w:val="00654832"/>
    <w:rsid w:val="00663C08"/>
    <w:rsid w:val="00665B11"/>
    <w:rsid w:val="006709F4"/>
    <w:rsid w:val="006777E1"/>
    <w:rsid w:val="00684663"/>
    <w:rsid w:val="006B3F1E"/>
    <w:rsid w:val="006B7F16"/>
    <w:rsid w:val="006D38E6"/>
    <w:rsid w:val="006E0BF6"/>
    <w:rsid w:val="006E5E66"/>
    <w:rsid w:val="00704301"/>
    <w:rsid w:val="00714F70"/>
    <w:rsid w:val="00720663"/>
    <w:rsid w:val="007216A7"/>
    <w:rsid w:val="00724F66"/>
    <w:rsid w:val="007602B1"/>
    <w:rsid w:val="0076346C"/>
    <w:rsid w:val="00774A5D"/>
    <w:rsid w:val="00776CAD"/>
    <w:rsid w:val="0079217E"/>
    <w:rsid w:val="00794A31"/>
    <w:rsid w:val="00795038"/>
    <w:rsid w:val="007A0D38"/>
    <w:rsid w:val="007A0FEF"/>
    <w:rsid w:val="007A3CB1"/>
    <w:rsid w:val="007C010F"/>
    <w:rsid w:val="007C718D"/>
    <w:rsid w:val="007D254D"/>
    <w:rsid w:val="007E26C6"/>
    <w:rsid w:val="00800900"/>
    <w:rsid w:val="008040D1"/>
    <w:rsid w:val="00832752"/>
    <w:rsid w:val="00870B8D"/>
    <w:rsid w:val="00875D7B"/>
    <w:rsid w:val="008775DA"/>
    <w:rsid w:val="00877DA3"/>
    <w:rsid w:val="00880D76"/>
    <w:rsid w:val="008E06E6"/>
    <w:rsid w:val="008E7C1B"/>
    <w:rsid w:val="0091149A"/>
    <w:rsid w:val="009134D7"/>
    <w:rsid w:val="00930201"/>
    <w:rsid w:val="00942DF4"/>
    <w:rsid w:val="0094316D"/>
    <w:rsid w:val="00963F9B"/>
    <w:rsid w:val="00965487"/>
    <w:rsid w:val="0098392A"/>
    <w:rsid w:val="009964AE"/>
    <w:rsid w:val="009A49A7"/>
    <w:rsid w:val="009C2F53"/>
    <w:rsid w:val="009C38E9"/>
    <w:rsid w:val="009E305B"/>
    <w:rsid w:val="009F6C94"/>
    <w:rsid w:val="00A06547"/>
    <w:rsid w:val="00A1520F"/>
    <w:rsid w:val="00A1673D"/>
    <w:rsid w:val="00A25706"/>
    <w:rsid w:val="00A30BE4"/>
    <w:rsid w:val="00A42C60"/>
    <w:rsid w:val="00A93733"/>
    <w:rsid w:val="00AF6066"/>
    <w:rsid w:val="00B07137"/>
    <w:rsid w:val="00B4424D"/>
    <w:rsid w:val="00B54895"/>
    <w:rsid w:val="00B73BAD"/>
    <w:rsid w:val="00B83C3C"/>
    <w:rsid w:val="00B870F8"/>
    <w:rsid w:val="00B90DA0"/>
    <w:rsid w:val="00B95AB7"/>
    <w:rsid w:val="00BB5027"/>
    <w:rsid w:val="00BD20A0"/>
    <w:rsid w:val="00BD78C1"/>
    <w:rsid w:val="00C05D10"/>
    <w:rsid w:val="00C212AA"/>
    <w:rsid w:val="00C22832"/>
    <w:rsid w:val="00C35616"/>
    <w:rsid w:val="00C36158"/>
    <w:rsid w:val="00C411DD"/>
    <w:rsid w:val="00C52A40"/>
    <w:rsid w:val="00C54E3B"/>
    <w:rsid w:val="00C62878"/>
    <w:rsid w:val="00C90E5C"/>
    <w:rsid w:val="00C91AF0"/>
    <w:rsid w:val="00CA683F"/>
    <w:rsid w:val="00CB6872"/>
    <w:rsid w:val="00CD7EE3"/>
    <w:rsid w:val="00CE3791"/>
    <w:rsid w:val="00CE7863"/>
    <w:rsid w:val="00D068DD"/>
    <w:rsid w:val="00D13AC4"/>
    <w:rsid w:val="00D4050C"/>
    <w:rsid w:val="00D47BEA"/>
    <w:rsid w:val="00D50DF0"/>
    <w:rsid w:val="00D63D76"/>
    <w:rsid w:val="00D64DED"/>
    <w:rsid w:val="00D719C4"/>
    <w:rsid w:val="00DE2B51"/>
    <w:rsid w:val="00DF213D"/>
    <w:rsid w:val="00DF64AA"/>
    <w:rsid w:val="00E018B1"/>
    <w:rsid w:val="00E042D4"/>
    <w:rsid w:val="00E36BCE"/>
    <w:rsid w:val="00E40EB9"/>
    <w:rsid w:val="00E44F26"/>
    <w:rsid w:val="00E955BE"/>
    <w:rsid w:val="00EA0EB5"/>
    <w:rsid w:val="00EA5A67"/>
    <w:rsid w:val="00EC25C9"/>
    <w:rsid w:val="00EC370D"/>
    <w:rsid w:val="00EC6114"/>
    <w:rsid w:val="00EE1D02"/>
    <w:rsid w:val="00EE4707"/>
    <w:rsid w:val="00EF25E0"/>
    <w:rsid w:val="00F1092C"/>
    <w:rsid w:val="00F310C8"/>
    <w:rsid w:val="00F311D5"/>
    <w:rsid w:val="00F44D6E"/>
    <w:rsid w:val="00F65F53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90AE8"/>
  <w15:chartTrackingRefBased/>
  <w15:docId w15:val="{76E9D119-F402-4CB8-8955-DF428D23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3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5A6"/>
  </w:style>
  <w:style w:type="paragraph" w:styleId="a6">
    <w:name w:val="footer"/>
    <w:basedOn w:val="a"/>
    <w:link w:val="a7"/>
    <w:uiPriority w:val="99"/>
    <w:unhideWhenUsed/>
    <w:rsid w:val="00433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5A6"/>
  </w:style>
  <w:style w:type="paragraph" w:styleId="a8">
    <w:name w:val="Balloon Text"/>
    <w:basedOn w:val="a"/>
    <w:link w:val="a9"/>
    <w:uiPriority w:val="99"/>
    <w:semiHidden/>
    <w:unhideWhenUsed/>
    <w:rsid w:val="007C010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010F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7950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50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9503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50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95038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67615"/>
    <w:rPr>
      <w:kern w:val="2"/>
      <w:sz w:val="21"/>
      <w:szCs w:val="22"/>
    </w:rPr>
  </w:style>
  <w:style w:type="table" w:styleId="af0">
    <w:name w:val="Table Grid"/>
    <w:basedOn w:val="a1"/>
    <w:uiPriority w:val="59"/>
    <w:rsid w:val="009A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3B0C-BD32-4278-91EE-D745353A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mente</dc:creator>
  <cp:keywords/>
  <cp:lastModifiedBy>矢島 義宏</cp:lastModifiedBy>
  <cp:revision>17</cp:revision>
  <cp:lastPrinted>2019-08-22T02:06:00Z</cp:lastPrinted>
  <dcterms:created xsi:type="dcterms:W3CDTF">2017-10-02T10:46:00Z</dcterms:created>
  <dcterms:modified xsi:type="dcterms:W3CDTF">2019-09-18T01:47:00Z</dcterms:modified>
</cp:coreProperties>
</file>